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2FDBA" w14:textId="77777777" w:rsidR="00C14F0F" w:rsidRPr="00710657" w:rsidRDefault="00C14F0F" w:rsidP="00C14F0F">
      <w:pPr>
        <w:spacing w:line="252" w:lineRule="auto"/>
        <w:jc w:val="center"/>
        <w:rPr>
          <w:b/>
          <w:color w:val="000000"/>
        </w:rPr>
      </w:pPr>
      <w:bookmarkStart w:id="0" w:name="_GoBack"/>
      <w:bookmarkEnd w:id="0"/>
      <w:r w:rsidRPr="00710657">
        <w:rPr>
          <w:b/>
          <w:color w:val="000000"/>
        </w:rPr>
        <w:t>ANEXO I</w:t>
      </w:r>
    </w:p>
    <w:p w14:paraId="718C961E" w14:textId="77777777" w:rsidR="00C14F0F" w:rsidRPr="00710657" w:rsidRDefault="00C14F0F" w:rsidP="00C14F0F">
      <w:pPr>
        <w:tabs>
          <w:tab w:val="left" w:pos="1701"/>
        </w:tabs>
        <w:autoSpaceDE w:val="0"/>
        <w:jc w:val="center"/>
      </w:pPr>
    </w:p>
    <w:p w14:paraId="3967FD07" w14:textId="77777777" w:rsidR="00C14F0F" w:rsidRPr="00710657" w:rsidRDefault="00C14F0F" w:rsidP="00C14F0F">
      <w:pPr>
        <w:tabs>
          <w:tab w:val="left" w:pos="1701"/>
        </w:tabs>
        <w:autoSpaceDE w:val="0"/>
        <w:jc w:val="center"/>
      </w:pPr>
    </w:p>
    <w:p w14:paraId="6562C065" w14:textId="77777777" w:rsidR="00C14F0F" w:rsidRPr="00710657" w:rsidRDefault="00C14F0F" w:rsidP="00C14F0F">
      <w:pPr>
        <w:tabs>
          <w:tab w:val="left" w:pos="1701"/>
        </w:tabs>
        <w:autoSpaceDE w:val="0"/>
        <w:jc w:val="center"/>
        <w:rPr>
          <w:b/>
        </w:rPr>
      </w:pPr>
      <w:r w:rsidRPr="00710657">
        <w:rPr>
          <w:b/>
        </w:rPr>
        <w:t>MODELO-PADRÃO DE FORMULÁRIO PARA INTERPOSIÇÃO DE RECURSO</w:t>
      </w:r>
    </w:p>
    <w:p w14:paraId="187BCE24" w14:textId="77777777" w:rsidR="00C14F0F" w:rsidRPr="00710657" w:rsidRDefault="00C14F0F" w:rsidP="00C14F0F">
      <w:pPr>
        <w:tabs>
          <w:tab w:val="left" w:pos="1701"/>
        </w:tabs>
        <w:autoSpaceDE w:val="0"/>
        <w:jc w:val="center"/>
      </w:pPr>
    </w:p>
    <w:p w14:paraId="60A000AF" w14:textId="77777777" w:rsidR="00C14F0F" w:rsidRPr="00710657" w:rsidRDefault="00C14F0F" w:rsidP="00C14F0F">
      <w:pPr>
        <w:tabs>
          <w:tab w:val="left" w:pos="1701"/>
        </w:tabs>
        <w:autoSpaceDE w:val="0"/>
        <w:jc w:val="center"/>
      </w:pPr>
    </w:p>
    <w:p w14:paraId="75472FF5" w14:textId="77777777" w:rsidR="00C14F0F" w:rsidRPr="00710657" w:rsidRDefault="00C14F0F" w:rsidP="00C14F0F">
      <w:pPr>
        <w:tabs>
          <w:tab w:val="left" w:pos="1701"/>
        </w:tabs>
        <w:autoSpaceDE w:val="0"/>
        <w:spacing w:line="360" w:lineRule="auto"/>
        <w:jc w:val="both"/>
      </w:pPr>
      <w:r w:rsidRPr="00710657">
        <w:t>Recurso Contra Decisão Relativa ao Processo Seletivo para_______________________________, constante no Edital nº _______/202</w:t>
      </w:r>
      <w:r>
        <w:t>3</w:t>
      </w:r>
      <w:r w:rsidRPr="00710657">
        <w:t xml:space="preserve"> e seguintes, publicados no site da Prefeitura Municipal de Balneário Pinhal e Quadro Mural da Prefeitura, que é a imprensa oficial do Munícipio                            (Lei Municipal nº. 961/2010).</w:t>
      </w:r>
    </w:p>
    <w:p w14:paraId="4707C9E8" w14:textId="77777777" w:rsidR="00C14F0F" w:rsidRPr="00710657" w:rsidRDefault="00C14F0F" w:rsidP="00C14F0F">
      <w:pPr>
        <w:tabs>
          <w:tab w:val="left" w:pos="1701"/>
        </w:tabs>
        <w:autoSpaceDE w:val="0"/>
        <w:spacing w:line="360" w:lineRule="auto"/>
        <w:jc w:val="both"/>
      </w:pPr>
      <w:r w:rsidRPr="00710657">
        <w:t>Eu, ........................................................................................................................................................., portador do documento de identidade n°…….................., protocolo de inscrição n°........................, para concorrer a uma vaga no processo seletivo para a função de ……………………………….. apresento recurso perante a comissão do referido processo seletivo simplificado contra decisão do mesmo.</w:t>
      </w:r>
    </w:p>
    <w:p w14:paraId="10D9A585" w14:textId="77777777" w:rsidR="00C14F0F" w:rsidRPr="00710657" w:rsidRDefault="00C14F0F" w:rsidP="00C14F0F">
      <w:pPr>
        <w:tabs>
          <w:tab w:val="left" w:pos="1701"/>
        </w:tabs>
        <w:autoSpaceDE w:val="0"/>
        <w:spacing w:line="360" w:lineRule="auto"/>
        <w:jc w:val="both"/>
      </w:pPr>
    </w:p>
    <w:p w14:paraId="08AFA9CD" w14:textId="77777777" w:rsidR="00C14F0F" w:rsidRPr="00710657" w:rsidRDefault="00C14F0F" w:rsidP="00C14F0F">
      <w:pPr>
        <w:tabs>
          <w:tab w:val="left" w:pos="1701"/>
        </w:tabs>
        <w:autoSpaceDE w:val="0"/>
        <w:spacing w:line="360" w:lineRule="auto"/>
        <w:jc w:val="both"/>
      </w:pPr>
      <w:r w:rsidRPr="00710657">
        <w:t>O objeto deste recurso é: (Marcar a decisão que está contestando)</w:t>
      </w:r>
    </w:p>
    <w:p w14:paraId="5611BFB7" w14:textId="77777777" w:rsidR="00C14F0F" w:rsidRPr="00710657" w:rsidRDefault="00C14F0F" w:rsidP="00C14F0F">
      <w:pPr>
        <w:tabs>
          <w:tab w:val="left" w:pos="1701"/>
        </w:tabs>
        <w:autoSpaceDE w:val="0"/>
        <w:spacing w:line="360" w:lineRule="auto"/>
        <w:jc w:val="both"/>
      </w:pPr>
      <w:r w:rsidRPr="00710657">
        <w:t>( ) Recurso da não homologação da inscrição</w:t>
      </w:r>
    </w:p>
    <w:p w14:paraId="01F4A9B3" w14:textId="77777777" w:rsidR="00C14F0F" w:rsidRPr="00710657" w:rsidRDefault="00C14F0F" w:rsidP="00C14F0F">
      <w:pPr>
        <w:tabs>
          <w:tab w:val="left" w:pos="1701"/>
        </w:tabs>
        <w:autoSpaceDE w:val="0"/>
        <w:spacing w:line="360" w:lineRule="auto"/>
        <w:jc w:val="both"/>
      </w:pPr>
      <w:r w:rsidRPr="00710657">
        <w:t>( )Recurso do resultado preliminar/classificação</w:t>
      </w:r>
    </w:p>
    <w:p w14:paraId="221EDFD1" w14:textId="77777777" w:rsidR="00C14F0F" w:rsidRPr="00710657" w:rsidRDefault="00C14F0F" w:rsidP="00C14F0F">
      <w:pPr>
        <w:tabs>
          <w:tab w:val="left" w:pos="1701"/>
        </w:tabs>
        <w:autoSpaceDE w:val="0"/>
        <w:spacing w:line="360" w:lineRule="auto"/>
        <w:jc w:val="both"/>
      </w:pPr>
    </w:p>
    <w:p w14:paraId="157D19B7" w14:textId="77777777" w:rsidR="00C14F0F" w:rsidRPr="00710657" w:rsidRDefault="00C14F0F" w:rsidP="00C14F0F">
      <w:pPr>
        <w:tabs>
          <w:tab w:val="left" w:pos="1701"/>
        </w:tabs>
        <w:autoSpaceDE w:val="0"/>
        <w:spacing w:line="360" w:lineRule="auto"/>
        <w:jc w:val="both"/>
      </w:pPr>
      <w:r w:rsidRPr="00710657">
        <w:t>Os argumentos com os quais contesto a referida decisão são:</w:t>
      </w:r>
    </w:p>
    <w:p w14:paraId="7B504237" w14:textId="77777777" w:rsidR="00C14F0F" w:rsidRPr="00710657" w:rsidRDefault="00C14F0F" w:rsidP="00C14F0F">
      <w:pPr>
        <w:tabs>
          <w:tab w:val="left" w:pos="1701"/>
        </w:tabs>
        <w:autoSpaceDE w:val="0"/>
        <w:spacing w:line="360" w:lineRule="auto"/>
        <w:jc w:val="both"/>
      </w:pPr>
      <w:r w:rsidRPr="00710657">
        <w:t>………………........................................................................................................................................</w:t>
      </w:r>
    </w:p>
    <w:p w14:paraId="510935C9" w14:textId="77777777" w:rsidR="00C14F0F" w:rsidRPr="00710657" w:rsidRDefault="00C14F0F" w:rsidP="00C14F0F">
      <w:pPr>
        <w:tabs>
          <w:tab w:val="left" w:pos="1701"/>
        </w:tabs>
        <w:autoSpaceDE w:val="0"/>
        <w:spacing w:line="360" w:lineRule="auto"/>
        <w:jc w:val="both"/>
      </w:pPr>
      <w:r w:rsidRPr="00710657"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6138F5" w14:textId="77777777" w:rsidR="00C14F0F" w:rsidRPr="00710657" w:rsidRDefault="00C14F0F" w:rsidP="00C14F0F">
      <w:pPr>
        <w:tabs>
          <w:tab w:val="left" w:pos="1701"/>
        </w:tabs>
        <w:autoSpaceDE w:val="0"/>
        <w:spacing w:line="360" w:lineRule="auto"/>
        <w:jc w:val="both"/>
      </w:pPr>
    </w:p>
    <w:p w14:paraId="51D30025" w14:textId="77777777" w:rsidR="00C14F0F" w:rsidRPr="00710657" w:rsidRDefault="00C14F0F" w:rsidP="00C14F0F">
      <w:pPr>
        <w:tabs>
          <w:tab w:val="left" w:pos="1701"/>
        </w:tabs>
        <w:autoSpaceDE w:val="0"/>
        <w:spacing w:line="360" w:lineRule="auto"/>
        <w:jc w:val="both"/>
      </w:pPr>
      <w:r w:rsidRPr="00710657">
        <w:t xml:space="preserve">Se necessário anexe documentos, referências e/ou outras fontes externas, listando-as abaixo: </w:t>
      </w:r>
    </w:p>
    <w:p w14:paraId="26B96FEC" w14:textId="77777777" w:rsidR="00C14F0F" w:rsidRPr="00710657" w:rsidRDefault="00C14F0F" w:rsidP="00C14F0F">
      <w:pPr>
        <w:tabs>
          <w:tab w:val="left" w:pos="1701"/>
        </w:tabs>
        <w:autoSpaceDE w:val="0"/>
        <w:spacing w:line="360" w:lineRule="auto"/>
        <w:jc w:val="both"/>
      </w:pPr>
      <w:r w:rsidRPr="00710657">
        <w:t>.............................................................................................................................……….......................</w:t>
      </w:r>
    </w:p>
    <w:p w14:paraId="33077A77" w14:textId="77777777" w:rsidR="00C14F0F" w:rsidRPr="00710657" w:rsidRDefault="00C14F0F" w:rsidP="00C14F0F">
      <w:pPr>
        <w:tabs>
          <w:tab w:val="left" w:pos="1701"/>
        </w:tabs>
        <w:autoSpaceDE w:val="0"/>
        <w:spacing w:line="360" w:lineRule="auto"/>
        <w:jc w:val="both"/>
      </w:pPr>
      <w:r w:rsidRPr="00710657">
        <w:t>......................................................................................................................................………………..</w:t>
      </w:r>
    </w:p>
    <w:p w14:paraId="40F1F6E1" w14:textId="77777777" w:rsidR="00C14F0F" w:rsidRPr="00710657" w:rsidRDefault="00C14F0F" w:rsidP="00C14F0F">
      <w:pPr>
        <w:tabs>
          <w:tab w:val="left" w:pos="1701"/>
        </w:tabs>
        <w:autoSpaceDE w:val="0"/>
        <w:spacing w:line="360" w:lineRule="auto"/>
        <w:jc w:val="both"/>
      </w:pPr>
      <w:r w:rsidRPr="00710657">
        <w:t xml:space="preserve">                                                             Balneário Pinhal/RS, .......… de..................................de 202</w:t>
      </w:r>
      <w:r>
        <w:t>3</w:t>
      </w:r>
      <w:r w:rsidRPr="00710657">
        <w:t>.</w:t>
      </w:r>
    </w:p>
    <w:p w14:paraId="1D98F2CD" w14:textId="77777777" w:rsidR="00C14F0F" w:rsidRPr="00710657" w:rsidRDefault="00C14F0F" w:rsidP="00C14F0F">
      <w:pPr>
        <w:tabs>
          <w:tab w:val="left" w:pos="1701"/>
        </w:tabs>
        <w:autoSpaceDE w:val="0"/>
        <w:spacing w:line="360" w:lineRule="auto"/>
        <w:jc w:val="both"/>
      </w:pPr>
    </w:p>
    <w:p w14:paraId="0FA76CE1" w14:textId="77777777" w:rsidR="00C14F0F" w:rsidRPr="00710657" w:rsidRDefault="00C14F0F" w:rsidP="00C14F0F">
      <w:pPr>
        <w:tabs>
          <w:tab w:val="left" w:pos="1701"/>
        </w:tabs>
        <w:autoSpaceDE w:val="0"/>
        <w:spacing w:line="360" w:lineRule="auto"/>
        <w:jc w:val="both"/>
      </w:pPr>
    </w:p>
    <w:p w14:paraId="2508B561" w14:textId="77777777" w:rsidR="00C14F0F" w:rsidRPr="00710657" w:rsidRDefault="00C14F0F" w:rsidP="00C14F0F">
      <w:pPr>
        <w:tabs>
          <w:tab w:val="left" w:pos="1701"/>
        </w:tabs>
        <w:autoSpaceDE w:val="0"/>
        <w:spacing w:line="360" w:lineRule="auto"/>
        <w:jc w:val="center"/>
      </w:pPr>
      <w:r w:rsidRPr="00710657">
        <w:t>______________________________________</w:t>
      </w:r>
    </w:p>
    <w:p w14:paraId="5A230235" w14:textId="77777777" w:rsidR="00C14F0F" w:rsidRPr="0059543B" w:rsidRDefault="00C14F0F" w:rsidP="00C14F0F">
      <w:r>
        <w:t xml:space="preserve">                                             </w:t>
      </w:r>
      <w:r w:rsidRPr="00710657">
        <w:t xml:space="preserve">Identificação e Assinatura do Candidato        </w:t>
      </w:r>
    </w:p>
    <w:p w14:paraId="0C189F65" w14:textId="77777777" w:rsidR="00C14F0F" w:rsidRPr="0059543B" w:rsidRDefault="00C14F0F" w:rsidP="00C14F0F">
      <w:pPr>
        <w:jc w:val="both"/>
      </w:pPr>
      <w:r w:rsidRPr="0059543B">
        <w:t xml:space="preserve">                                                        </w:t>
      </w:r>
    </w:p>
    <w:p w14:paraId="27A7AE00" w14:textId="77777777" w:rsidR="00C14F0F" w:rsidRDefault="00C14F0F" w:rsidP="00B540E5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66CAF457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ANEXO I</w:t>
      </w:r>
    </w:p>
    <w:p w14:paraId="130C8C3E" w14:textId="77777777" w:rsidR="00841937" w:rsidRDefault="00841937" w:rsidP="00E01951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14:paraId="636CE9CF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CURRÍCULO PARA PROCESSO SELETIVO SIMPLIFICADO</w:t>
      </w:r>
    </w:p>
    <w:p w14:paraId="64528862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14:paraId="4D46FDCE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1. DADOS PESSOAIS</w:t>
      </w:r>
    </w:p>
    <w:p w14:paraId="37839862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4E79CB8E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Nome:––––––––––––––––––––––––––––––––––––––––––––––––––––––––––––––––– ______________________________________________________</w:t>
      </w:r>
    </w:p>
    <w:p w14:paraId="3182EC44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6AEB2D7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Filiação: _______________________________________________________________</w:t>
      </w:r>
    </w:p>
    <w:p w14:paraId="770F962D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C0145C5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 Nacionalidade: __________________________________________________________</w:t>
      </w:r>
    </w:p>
    <w:p w14:paraId="47DE4F23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68ED0E0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Naturalidade:</w:t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  <w:t xml:space="preserve"> ––––––––––––––––––––––––––––––––––––</w:t>
      </w:r>
    </w:p>
    <w:p w14:paraId="1FEFEF14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2B3939A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Data de Nascimento: _____________________________________________________</w:t>
      </w:r>
    </w:p>
    <w:p w14:paraId="4E3263C5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E2A5AD3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Estado Civil: –––––––––––––––––––––––––––––––––––––</w:t>
      </w:r>
    </w:p>
    <w:p w14:paraId="39EB3DD3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0AF9428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AD38777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000BE44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2. DADOS DE IDENTIFICAÇÃO</w:t>
      </w:r>
    </w:p>
    <w:p w14:paraId="17900EF9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0C9B18E3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teira de Identidade e órgão expedidor: ––––––––––––––––––––––––––––––––––––––––––</w:t>
      </w:r>
    </w:p>
    <w:p w14:paraId="3516794F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A38920F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dastro de Pessoa Física – CPF: ______________________________________</w:t>
      </w:r>
    </w:p>
    <w:p w14:paraId="2748126E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2F7DCA8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Título de Eleitor: _________________ Zona: ______________ Seção: ____________</w:t>
      </w:r>
    </w:p>
    <w:p w14:paraId="49D8D293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E133E6D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Número do certificado de reservista: –––––––––––––––––––––––––––––––––––––––––</w:t>
      </w:r>
    </w:p>
    <w:p w14:paraId="634E9A16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97A2A90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Endereço Residencial: ____________________________________________________</w:t>
      </w:r>
    </w:p>
    <w:p w14:paraId="3EBFB7B8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BF7ECC7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______________________________________________________________________</w:t>
      </w:r>
    </w:p>
    <w:p w14:paraId="51436D73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2CAC8D8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E-mail: ––––––––––––––––––––––––––––––––––––––––––––––––––––––––––––––</w:t>
      </w:r>
    </w:p>
    <w:p w14:paraId="5887C7CE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C0912A9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Telefone residencial e celular: ______________________________________________</w:t>
      </w:r>
    </w:p>
    <w:p w14:paraId="331DBBA8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6B4E2FE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Outro endereço e telefone para contato ou recado: ______________________________</w:t>
      </w:r>
    </w:p>
    <w:p w14:paraId="3474DE46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27FFF85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bookmarkStart w:id="1" w:name="_Hlk532542597"/>
      <w:r w:rsidRPr="00C07A7B">
        <w:rPr>
          <w:lang w:eastAsia="ar-SA"/>
        </w:rPr>
        <w:t>______________________________________________________________________</w:t>
      </w:r>
    </w:p>
    <w:bookmarkEnd w:id="1"/>
    <w:p w14:paraId="037A4DDD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609C1C7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______________________________________________________________________</w:t>
      </w:r>
    </w:p>
    <w:p w14:paraId="3F5B9306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724306A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3. ESCOLARIDADE</w:t>
      </w:r>
    </w:p>
    <w:p w14:paraId="0262204A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097D58D4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Cs/>
          <w:lang w:eastAsia="ar-SA"/>
        </w:rPr>
        <w:t xml:space="preserve">Grau de Escolaridade: </w:t>
      </w:r>
      <w:r w:rsidRPr="00C07A7B">
        <w:rPr>
          <w:lang w:eastAsia="ar-SA"/>
        </w:rPr>
        <w:t>______________________________________________________________</w:t>
      </w:r>
    </w:p>
    <w:p w14:paraId="28C57B5C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3B1A47B0" w14:textId="77777777" w:rsidR="00E01951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7A3CFC45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lastRenderedPageBreak/>
        <w:t xml:space="preserve">4. CURSOS </w:t>
      </w:r>
      <w:r>
        <w:rPr>
          <w:b/>
          <w:bCs/>
          <w:lang w:eastAsia="ar-SA"/>
        </w:rPr>
        <w:t xml:space="preserve">DE GRADUAÇÃO, ESPECIALIZAÇÃO E </w:t>
      </w:r>
      <w:r w:rsidRPr="00C07A7B">
        <w:rPr>
          <w:b/>
          <w:bCs/>
          <w:lang w:eastAsia="ar-SA"/>
        </w:rPr>
        <w:t>ESPECI</w:t>
      </w:r>
      <w:r>
        <w:rPr>
          <w:b/>
          <w:bCs/>
          <w:lang w:eastAsia="ar-SA"/>
        </w:rPr>
        <w:t xml:space="preserve">FICOS </w:t>
      </w:r>
      <w:r w:rsidRPr="00C07A7B">
        <w:rPr>
          <w:b/>
          <w:bCs/>
          <w:lang w:eastAsia="ar-SA"/>
        </w:rPr>
        <w:t>NA ÁREA D</w:t>
      </w:r>
      <w:r>
        <w:rPr>
          <w:b/>
          <w:bCs/>
          <w:lang w:eastAsia="ar-SA"/>
        </w:rPr>
        <w:t>A</w:t>
      </w:r>
      <w:r w:rsidRPr="00C07A7B">
        <w:rPr>
          <w:b/>
          <w:bCs/>
          <w:lang w:eastAsia="ar-SA"/>
        </w:rPr>
        <w:t xml:space="preserve"> FUNÇÃO </w:t>
      </w:r>
    </w:p>
    <w:p w14:paraId="10A6D69C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6B83D5BE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Obs: As cópias dos certificados dos cursos apresentados deverão ser anexadas ao currículo.</w:t>
      </w:r>
    </w:p>
    <w:p w14:paraId="3BABC745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4808759C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1 - </w:t>
      </w:r>
      <w:r w:rsidRPr="00C07A7B">
        <w:rPr>
          <w:lang w:eastAsia="ar-SA"/>
        </w:rPr>
        <w:t>Curso:   ______________________________________________________________________</w:t>
      </w:r>
    </w:p>
    <w:p w14:paraId="0794CFD2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2F55F36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4A529619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D55241B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265716A6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60C94ED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5BBA31E5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1190A51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8AD7D07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lang w:eastAsia="ar-SA"/>
        </w:rPr>
      </w:pPr>
      <w:r w:rsidRPr="00C07A7B">
        <w:rPr>
          <w:b/>
          <w:lang w:eastAsia="ar-SA"/>
        </w:rPr>
        <w:t xml:space="preserve">2 - </w:t>
      </w:r>
      <w:r w:rsidRPr="00C07A7B">
        <w:rPr>
          <w:lang w:eastAsia="ar-SA"/>
        </w:rPr>
        <w:t>Curso:   ______________________________________________________________________</w:t>
      </w:r>
    </w:p>
    <w:p w14:paraId="02A2207B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0C4C53C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37CF4B44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6875096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302B5F03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AE8CBBD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1FDCB661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14D5ADC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FA3AFE5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3 - </w:t>
      </w:r>
      <w:r w:rsidRPr="00C07A7B">
        <w:rPr>
          <w:lang w:eastAsia="ar-SA"/>
        </w:rPr>
        <w:t>Curso:   ______________________________________________________________________</w:t>
      </w:r>
    </w:p>
    <w:p w14:paraId="059FB558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AFC9994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279CADD7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0C5DA3C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0152146E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4E67144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5794051C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494EC72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03FB31F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4 - </w:t>
      </w:r>
      <w:r w:rsidRPr="00C07A7B">
        <w:rPr>
          <w:lang w:eastAsia="ar-SA"/>
        </w:rPr>
        <w:t>Curso:   ______________________________________________________________________</w:t>
      </w:r>
    </w:p>
    <w:p w14:paraId="66C780B4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EA16E6F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62164129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ACE9B83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3330AD5C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D7761CF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17F035AB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5479126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5984934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5 - </w:t>
      </w:r>
      <w:r w:rsidRPr="00C07A7B">
        <w:rPr>
          <w:lang w:eastAsia="ar-SA"/>
        </w:rPr>
        <w:t>Curso:   ______________________________________________________________________</w:t>
      </w:r>
    </w:p>
    <w:p w14:paraId="4E3D2708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B0F4144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33477BA3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85EDCF4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4A4F5415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059827E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64F005F2" w14:textId="77777777" w:rsidR="00E01951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720FD83" w14:textId="77777777" w:rsidR="00C14F0F" w:rsidRPr="00C07A7B" w:rsidRDefault="00C14F0F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7AA7A4E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lastRenderedPageBreak/>
        <w:t>5. EXPERIÊNCIA PROFISSIONAL:</w:t>
      </w:r>
    </w:p>
    <w:p w14:paraId="6222FBDE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73256576" w14:textId="77777777" w:rsidR="00E01951" w:rsidRPr="00C07A7B" w:rsidRDefault="00E01951" w:rsidP="00E01951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B25CB2" w14:textId="77777777" w:rsidR="00E01951" w:rsidRPr="00C07A7B" w:rsidRDefault="00E01951" w:rsidP="00E01951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9B0A2E" w14:textId="77777777" w:rsidR="00E01951" w:rsidRPr="00C07A7B" w:rsidRDefault="00E01951" w:rsidP="00E01951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E267BF" w14:textId="77777777" w:rsidR="00E01951" w:rsidRPr="00C07A7B" w:rsidRDefault="00E01951" w:rsidP="00E01951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</w:t>
      </w:r>
    </w:p>
    <w:p w14:paraId="6FB2C67A" w14:textId="77777777" w:rsidR="00E01951" w:rsidRPr="00C07A7B" w:rsidRDefault="00E01951" w:rsidP="00E01951">
      <w:pPr>
        <w:tabs>
          <w:tab w:val="left" w:pos="1701"/>
        </w:tabs>
        <w:autoSpaceDE w:val="0"/>
        <w:spacing w:line="360" w:lineRule="auto"/>
        <w:jc w:val="both"/>
      </w:pPr>
    </w:p>
    <w:p w14:paraId="38752A16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</w:p>
    <w:p w14:paraId="01DC59E6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D71801A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  <w:r w:rsidRPr="00C07A7B">
        <w:rPr>
          <w:lang w:eastAsia="ar-SA"/>
        </w:rPr>
        <w:t xml:space="preserve">                                                                                     Local e Data.</w:t>
      </w:r>
    </w:p>
    <w:p w14:paraId="064C6474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3BB67C0D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62C1C441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3E92E108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23CFCD92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760E0F76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14740F44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  <w:r w:rsidRPr="00C07A7B">
        <w:rPr>
          <w:lang w:eastAsia="ar-SA"/>
        </w:rPr>
        <w:t>_________________________________________</w:t>
      </w:r>
    </w:p>
    <w:p w14:paraId="437A5EAC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  <w:r w:rsidRPr="00C07A7B">
        <w:rPr>
          <w:lang w:eastAsia="ar-SA"/>
        </w:rPr>
        <w:t>Assinatura do Candidato</w:t>
      </w:r>
    </w:p>
    <w:p w14:paraId="488EC473" w14:textId="77777777" w:rsidR="00E01951" w:rsidRPr="00C07A7B" w:rsidRDefault="00E01951" w:rsidP="00E01951">
      <w:pPr>
        <w:tabs>
          <w:tab w:val="left" w:pos="1701"/>
        </w:tabs>
        <w:autoSpaceDE w:val="0"/>
        <w:jc w:val="right"/>
        <w:rPr>
          <w:lang w:eastAsia="ar-SA"/>
        </w:rPr>
      </w:pPr>
    </w:p>
    <w:p w14:paraId="2813530F" w14:textId="77777777" w:rsidR="00E01951" w:rsidRPr="00C07A7B" w:rsidRDefault="00E01951" w:rsidP="00E01951">
      <w:pPr>
        <w:jc w:val="both"/>
      </w:pPr>
      <w:r w:rsidRPr="00C07A7B">
        <w:t xml:space="preserve">                                                                                                                         </w:t>
      </w:r>
    </w:p>
    <w:p w14:paraId="086633C7" w14:textId="77777777" w:rsidR="00E01951" w:rsidRPr="00C07A7B" w:rsidRDefault="00E01951" w:rsidP="00E01951">
      <w:pPr>
        <w:keepNext/>
        <w:ind w:right="-81"/>
        <w:jc w:val="center"/>
        <w:outlineLvl w:val="1"/>
        <w:rPr>
          <w:rFonts w:ascii="Arial" w:hAnsi="Arial"/>
          <w:b/>
          <w:color w:val="000000"/>
        </w:rPr>
      </w:pPr>
    </w:p>
    <w:p w14:paraId="53DD1E27" w14:textId="77777777" w:rsidR="00E01951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64DA953C" w14:textId="77777777" w:rsidR="00B80218" w:rsidRPr="006D0E62" w:rsidRDefault="00B80218" w:rsidP="00E01951">
      <w:pPr>
        <w:tabs>
          <w:tab w:val="left" w:pos="1701"/>
        </w:tabs>
        <w:autoSpaceDE w:val="0"/>
        <w:jc w:val="center"/>
      </w:pPr>
    </w:p>
    <w:sectPr w:rsidR="00B80218" w:rsidRPr="006D0E62" w:rsidSect="00C14F0F">
      <w:headerReference w:type="default" r:id="rId8"/>
      <w:footerReference w:type="default" r:id="rId9"/>
      <w:type w:val="continuous"/>
      <w:pgSz w:w="11906" w:h="16838"/>
      <w:pgMar w:top="1134" w:right="1134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72816" w14:textId="77777777" w:rsidR="00525CF4" w:rsidRDefault="00525CF4" w:rsidP="008316FC">
      <w:r>
        <w:separator/>
      </w:r>
    </w:p>
  </w:endnote>
  <w:endnote w:type="continuationSeparator" w:id="0">
    <w:p w14:paraId="0048221F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9B4E8" w14:textId="77777777" w:rsidR="002071AB" w:rsidRPr="002071AB" w:rsidRDefault="002071AB" w:rsidP="002071AB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2" w:name="_Hlk30101096"/>
    <w:r w:rsidRPr="002071AB">
      <w:rPr>
        <w:b/>
        <w:i/>
        <w:sz w:val="22"/>
        <w:szCs w:val="20"/>
      </w:rPr>
      <w:t>Av. Itália, 3100 - CEP 95.599-000 - Balneário Pinhal - RS</w:t>
    </w:r>
  </w:p>
  <w:p w14:paraId="341DE905" w14:textId="77777777" w:rsidR="002071AB" w:rsidRPr="002071AB" w:rsidRDefault="002071AB" w:rsidP="002071AB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2071AB">
      <w:rPr>
        <w:b/>
        <w:i/>
        <w:sz w:val="22"/>
        <w:szCs w:val="20"/>
      </w:rPr>
      <w:t>Fone: (051) 3682-0</w:t>
    </w:r>
    <w:r w:rsidR="00C14F0F">
      <w:rPr>
        <w:b/>
        <w:i/>
        <w:sz w:val="22"/>
        <w:szCs w:val="20"/>
      </w:rPr>
      <w:t>3</w:t>
    </w:r>
    <w:r w:rsidRPr="002071AB">
      <w:rPr>
        <w:b/>
        <w:i/>
        <w:sz w:val="22"/>
        <w:szCs w:val="20"/>
      </w:rPr>
      <w:t>88 - Ramal 205 - balneariopinhal@hotmail.com</w:t>
    </w:r>
  </w:p>
  <w:p w14:paraId="7A813C41" w14:textId="77777777" w:rsidR="002071AB" w:rsidRPr="002071AB" w:rsidRDefault="002071AB" w:rsidP="002071AB">
    <w:pPr>
      <w:tabs>
        <w:tab w:val="center" w:pos="4252"/>
        <w:tab w:val="right" w:pos="8504"/>
      </w:tabs>
    </w:pPr>
  </w:p>
  <w:bookmarkEnd w:id="2"/>
  <w:p w14:paraId="4AF188D7" w14:textId="77777777" w:rsidR="00147082" w:rsidRPr="002071AB" w:rsidRDefault="00147082" w:rsidP="002071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86670" w14:textId="77777777" w:rsidR="00525CF4" w:rsidRDefault="00525CF4" w:rsidP="008316FC">
      <w:r>
        <w:separator/>
      </w:r>
    </w:p>
  </w:footnote>
  <w:footnote w:type="continuationSeparator" w:id="0">
    <w:p w14:paraId="3B756BDC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25C5B" w14:textId="77777777" w:rsidR="002071AB" w:rsidRPr="002530C0" w:rsidRDefault="00770C1A" w:rsidP="002071AB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157FF5D5" wp14:editId="690699EF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</w:t>
    </w:r>
    <w:r w:rsidR="002071AB" w:rsidRPr="002530C0">
      <w:rPr>
        <w:rFonts w:ascii="Arial" w:hAnsi="Arial" w:cs="Arial"/>
      </w:rPr>
      <w:t xml:space="preserve"> do Rio Grande do Sul</w:t>
    </w:r>
  </w:p>
  <w:p w14:paraId="0D2DF976" w14:textId="77777777" w:rsidR="008316FC" w:rsidRDefault="002071AB" w:rsidP="00FC5A03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14:paraId="37C7D4A5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97744EC"/>
    <w:multiLevelType w:val="hybridMultilevel"/>
    <w:tmpl w:val="91749EE4"/>
    <w:lvl w:ilvl="0" w:tplc="179CFB7C">
      <w:start w:val="1"/>
      <w:numFmt w:val="bullet"/>
      <w:lvlText w:val=""/>
      <w:lvlJc w:val="left"/>
      <w:pPr>
        <w:ind w:left="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2A8B6E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EE3FB8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8CFFA6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F8AD2A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C36C4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DC7E70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EEA8CA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DE08B0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54B613CD"/>
    <w:multiLevelType w:val="hybridMultilevel"/>
    <w:tmpl w:val="54EE7E4C"/>
    <w:lvl w:ilvl="0" w:tplc="0EA2B1C6">
      <w:start w:val="1"/>
      <w:numFmt w:val="bullet"/>
      <w:lvlText w:val=""/>
      <w:lvlJc w:val="left"/>
      <w:pPr>
        <w:ind w:left="7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4692FA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A60F8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CED36A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4C118A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D6CE50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34A5F2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00773A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E63D6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3"/>
  </w:num>
  <w:num w:numId="4">
    <w:abstractNumId w:val="7"/>
  </w:num>
  <w:num w:numId="5">
    <w:abstractNumId w:val="5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9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2"/>
  </w:num>
  <w:num w:numId="16">
    <w:abstractNumId w:val="20"/>
  </w:num>
  <w:num w:numId="17">
    <w:abstractNumId w:val="9"/>
  </w:num>
  <w:num w:numId="18">
    <w:abstractNumId w:val="24"/>
  </w:num>
  <w:num w:numId="19">
    <w:abstractNumId w:val="22"/>
  </w:num>
  <w:num w:numId="20">
    <w:abstractNumId w:val="16"/>
  </w:num>
  <w:num w:numId="21">
    <w:abstractNumId w:val="15"/>
  </w:num>
  <w:num w:numId="22">
    <w:abstractNumId w:val="25"/>
  </w:num>
  <w:num w:numId="23">
    <w:abstractNumId w:val="11"/>
  </w:num>
  <w:num w:numId="24">
    <w:abstractNumId w:val="26"/>
  </w:num>
  <w:num w:numId="25">
    <w:abstractNumId w:val="0"/>
  </w:num>
  <w:num w:numId="26">
    <w:abstractNumId w:val="10"/>
  </w:num>
  <w:num w:numId="27">
    <w:abstractNumId w:val="1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5BEF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41E7"/>
    <w:rsid w:val="00125B40"/>
    <w:rsid w:val="0013077C"/>
    <w:rsid w:val="0013110C"/>
    <w:rsid w:val="00143297"/>
    <w:rsid w:val="00146C99"/>
    <w:rsid w:val="00147082"/>
    <w:rsid w:val="00151AC8"/>
    <w:rsid w:val="00156914"/>
    <w:rsid w:val="00163C8D"/>
    <w:rsid w:val="00167976"/>
    <w:rsid w:val="00172CAE"/>
    <w:rsid w:val="001735E5"/>
    <w:rsid w:val="00175A57"/>
    <w:rsid w:val="0018115A"/>
    <w:rsid w:val="0018325E"/>
    <w:rsid w:val="0018552F"/>
    <w:rsid w:val="0019506F"/>
    <w:rsid w:val="001966BC"/>
    <w:rsid w:val="001972ED"/>
    <w:rsid w:val="00197E88"/>
    <w:rsid w:val="001A386C"/>
    <w:rsid w:val="001A79CF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61BE"/>
    <w:rsid w:val="001F7C5E"/>
    <w:rsid w:val="002009EA"/>
    <w:rsid w:val="00200CB8"/>
    <w:rsid w:val="00206B0A"/>
    <w:rsid w:val="002071AB"/>
    <w:rsid w:val="00212664"/>
    <w:rsid w:val="00212F32"/>
    <w:rsid w:val="00213225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41AC9"/>
    <w:rsid w:val="002504FE"/>
    <w:rsid w:val="00255204"/>
    <w:rsid w:val="0025656F"/>
    <w:rsid w:val="00263E74"/>
    <w:rsid w:val="00264C7A"/>
    <w:rsid w:val="00265093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777B"/>
    <w:rsid w:val="00290710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E31AC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4A79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2150"/>
    <w:rsid w:val="0047459D"/>
    <w:rsid w:val="00475A7A"/>
    <w:rsid w:val="0048069D"/>
    <w:rsid w:val="004834CA"/>
    <w:rsid w:val="0049088D"/>
    <w:rsid w:val="0049520D"/>
    <w:rsid w:val="00495DDE"/>
    <w:rsid w:val="004A0508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4FFF"/>
    <w:rsid w:val="00545217"/>
    <w:rsid w:val="00552EA0"/>
    <w:rsid w:val="00553BE4"/>
    <w:rsid w:val="005540C0"/>
    <w:rsid w:val="0055441F"/>
    <w:rsid w:val="00554EB7"/>
    <w:rsid w:val="00571353"/>
    <w:rsid w:val="00573719"/>
    <w:rsid w:val="00574648"/>
    <w:rsid w:val="00580139"/>
    <w:rsid w:val="005835F5"/>
    <w:rsid w:val="00586CD0"/>
    <w:rsid w:val="0058708D"/>
    <w:rsid w:val="00590265"/>
    <w:rsid w:val="005971E9"/>
    <w:rsid w:val="005A13FC"/>
    <w:rsid w:val="005A40DF"/>
    <w:rsid w:val="005A6225"/>
    <w:rsid w:val="005B0F02"/>
    <w:rsid w:val="005C1C31"/>
    <w:rsid w:val="005C37DB"/>
    <w:rsid w:val="005C3D15"/>
    <w:rsid w:val="005C6003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6AC6"/>
    <w:rsid w:val="00706EFD"/>
    <w:rsid w:val="00717FE6"/>
    <w:rsid w:val="00722421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635"/>
    <w:rsid w:val="00801BF9"/>
    <w:rsid w:val="008066FF"/>
    <w:rsid w:val="0081080B"/>
    <w:rsid w:val="00816F08"/>
    <w:rsid w:val="0082285A"/>
    <w:rsid w:val="0082418D"/>
    <w:rsid w:val="00830821"/>
    <w:rsid w:val="00830B93"/>
    <w:rsid w:val="008316FC"/>
    <w:rsid w:val="00833301"/>
    <w:rsid w:val="00837A53"/>
    <w:rsid w:val="00841937"/>
    <w:rsid w:val="00841C00"/>
    <w:rsid w:val="00843D06"/>
    <w:rsid w:val="00846D17"/>
    <w:rsid w:val="00850CC1"/>
    <w:rsid w:val="00853DA9"/>
    <w:rsid w:val="008749C0"/>
    <w:rsid w:val="0087709F"/>
    <w:rsid w:val="0088738C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90173A"/>
    <w:rsid w:val="00903733"/>
    <w:rsid w:val="00903BB9"/>
    <w:rsid w:val="00907ABA"/>
    <w:rsid w:val="00912809"/>
    <w:rsid w:val="00913058"/>
    <w:rsid w:val="0091611F"/>
    <w:rsid w:val="00920CDD"/>
    <w:rsid w:val="009210C4"/>
    <w:rsid w:val="00930B06"/>
    <w:rsid w:val="00936732"/>
    <w:rsid w:val="00936D00"/>
    <w:rsid w:val="00942433"/>
    <w:rsid w:val="0094419E"/>
    <w:rsid w:val="0094561C"/>
    <w:rsid w:val="00947BA4"/>
    <w:rsid w:val="0095018C"/>
    <w:rsid w:val="00952C1D"/>
    <w:rsid w:val="00964D23"/>
    <w:rsid w:val="00966EA7"/>
    <w:rsid w:val="0097209F"/>
    <w:rsid w:val="00973D15"/>
    <w:rsid w:val="00984F4F"/>
    <w:rsid w:val="00995A49"/>
    <w:rsid w:val="00995AE9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C49B1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771D"/>
    <w:rsid w:val="00AF3CF4"/>
    <w:rsid w:val="00B0003D"/>
    <w:rsid w:val="00B02076"/>
    <w:rsid w:val="00B03C0D"/>
    <w:rsid w:val="00B074B4"/>
    <w:rsid w:val="00B14537"/>
    <w:rsid w:val="00B16C32"/>
    <w:rsid w:val="00B17464"/>
    <w:rsid w:val="00B2643F"/>
    <w:rsid w:val="00B305FB"/>
    <w:rsid w:val="00B34610"/>
    <w:rsid w:val="00B34C91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4232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179"/>
    <w:rsid w:val="00BF3C0A"/>
    <w:rsid w:val="00C0207A"/>
    <w:rsid w:val="00C044AC"/>
    <w:rsid w:val="00C12A13"/>
    <w:rsid w:val="00C14F0F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446A"/>
    <w:rsid w:val="00C47234"/>
    <w:rsid w:val="00C519A5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4EB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73D0"/>
    <w:rsid w:val="00D443B1"/>
    <w:rsid w:val="00D500DE"/>
    <w:rsid w:val="00D51D57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1951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4412"/>
    <w:rsid w:val="00F37151"/>
    <w:rsid w:val="00F4236B"/>
    <w:rsid w:val="00F4490F"/>
    <w:rsid w:val="00F46D2E"/>
    <w:rsid w:val="00F472D9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C16C8"/>
    <w:rsid w:val="00FC5A03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49160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3A4A7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F31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ED2A-2DEB-4FB8-BB6C-17F1E049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145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ADMINISTRACAO</cp:lastModifiedBy>
  <cp:revision>65</cp:revision>
  <cp:lastPrinted>2023-01-19T17:34:00Z</cp:lastPrinted>
  <dcterms:created xsi:type="dcterms:W3CDTF">2016-12-01T18:29:00Z</dcterms:created>
  <dcterms:modified xsi:type="dcterms:W3CDTF">2023-01-20T15:41:00Z</dcterms:modified>
</cp:coreProperties>
</file>